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Default="00D67B66" w:rsidP="00FE2172">
      <w:pPr>
        <w:rPr>
          <w:b/>
          <w:color w:val="FF0000"/>
          <w:sz w:val="52"/>
          <w:szCs w:val="52"/>
          <w:u w:val="single"/>
        </w:rPr>
      </w:pPr>
      <w:r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134366">
        <w:rPr>
          <w:b/>
          <w:color w:val="FF0000"/>
          <w:sz w:val="52"/>
          <w:szCs w:val="52"/>
          <w:u w:val="single"/>
        </w:rPr>
        <w:t>7</w:t>
      </w:r>
      <w:r w:rsidRPr="00D67B66">
        <w:rPr>
          <w:b/>
          <w:color w:val="FF0000"/>
          <w:sz w:val="52"/>
          <w:szCs w:val="52"/>
          <w:u w:val="single"/>
        </w:rPr>
        <w:t xml:space="preserve"> </w:t>
      </w:r>
      <w:r w:rsidR="00134366">
        <w:rPr>
          <w:b/>
          <w:color w:val="FF0000"/>
          <w:sz w:val="52"/>
          <w:szCs w:val="52"/>
          <w:u w:val="single"/>
        </w:rPr>
        <w:t>RUGBY</w:t>
      </w:r>
      <w:r w:rsidRPr="00D67B66">
        <w:rPr>
          <w:b/>
          <w:color w:val="FF0000"/>
          <w:sz w:val="52"/>
          <w:szCs w:val="52"/>
          <w:u w:val="single"/>
        </w:rPr>
        <w:t xml:space="preserve"> TEAMSHEET</w:t>
      </w:r>
    </w:p>
    <w:p w:rsidR="002952C5" w:rsidRPr="002952C5" w:rsidRDefault="002952C5" w:rsidP="00FE2172">
      <w:pPr>
        <w:rPr>
          <w:b/>
          <w:color w:val="FF0000"/>
          <w:sz w:val="20"/>
          <w:szCs w:val="20"/>
          <w:u w:val="single"/>
        </w:rPr>
      </w:pPr>
    </w:p>
    <w:p w:rsidR="00FE2172" w:rsidRDefault="003A21E1" w:rsidP="00FE217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449034F" wp14:editId="001094E4">
            <wp:simplePos x="0" y="0"/>
            <wp:positionH relativeFrom="column">
              <wp:posOffset>2541270</wp:posOffset>
            </wp:positionH>
            <wp:positionV relativeFrom="paragraph">
              <wp:posOffset>98425</wp:posOffset>
            </wp:positionV>
            <wp:extent cx="3742055" cy="1705610"/>
            <wp:effectExtent l="38100" t="38100" r="29845" b="46990"/>
            <wp:wrapNone/>
            <wp:docPr id="2" name="Picture 2" descr="Image result for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GB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7056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1DB5F" wp14:editId="7BC9B59B">
                <wp:simplePos x="0" y="0"/>
                <wp:positionH relativeFrom="column">
                  <wp:posOffset>57785</wp:posOffset>
                </wp:positionH>
                <wp:positionV relativeFrom="paragraph">
                  <wp:posOffset>2540</wp:posOffset>
                </wp:positionV>
                <wp:extent cx="2210435" cy="1911350"/>
                <wp:effectExtent l="0" t="0" r="1841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911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Default="00021D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PONENTS: </w:t>
                            </w:r>
                            <w:r w:rsidR="00B5376A">
                              <w:rPr>
                                <w:b/>
                                <w:color w:val="FF0000"/>
                              </w:rPr>
                              <w:t>Forest</w:t>
                            </w:r>
                          </w:p>
                          <w:p w:rsidR="009F5518" w:rsidRPr="009F5518" w:rsidRDefault="007E40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B5376A">
                              <w:rPr>
                                <w:b/>
                                <w:color w:val="FF0000"/>
                              </w:rPr>
                              <w:t>Wednesday</w:t>
                            </w:r>
                            <w:r w:rsidR="009F551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A21E1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3A21E1" w:rsidRPr="003A21E1">
                              <w:rPr>
                                <w:b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="003A21E1">
                              <w:rPr>
                                <w:b/>
                                <w:color w:val="FF0000"/>
                              </w:rPr>
                              <w:t xml:space="preserve"> November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VENUE: </w:t>
                            </w:r>
                            <w:r w:rsidR="007E40F9">
                              <w:rPr>
                                <w:b/>
                                <w:color w:val="FF0000"/>
                              </w:rPr>
                              <w:t>Away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3A21E1">
                              <w:rPr>
                                <w:b/>
                                <w:color w:val="FF0000"/>
                              </w:rPr>
                              <w:t>: 14:45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RETURN: </w:t>
                            </w:r>
                            <w:r w:rsidR="003A21E1">
                              <w:rPr>
                                <w:b/>
                                <w:color w:val="FF0000"/>
                              </w:rPr>
                              <w:t>5:30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7E40F9" w:rsidRPr="007E40F9">
                              <w:rPr>
                                <w:b/>
                                <w:color w:val="FF0000"/>
                              </w:rPr>
                              <w:t>County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5pt;margin-top:.2pt;width:174.05pt;height:1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" fillcolor="white [3201]" strokecolor="black [3200]" strokeweight="2pt">
                <v:textbox>
                  <w:txbxContent>
                    <w:p w:rsidR="00125B8C" w:rsidRDefault="00021D3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OPPONENTS: </w:t>
                      </w:r>
                      <w:r w:rsidR="00B5376A">
                        <w:rPr>
                          <w:b/>
                          <w:color w:val="FF0000"/>
                        </w:rPr>
                        <w:t>Forest</w:t>
                      </w:r>
                    </w:p>
                    <w:p w:rsidR="009F5518" w:rsidRPr="009F5518" w:rsidRDefault="007E40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B5376A">
                        <w:rPr>
                          <w:b/>
                          <w:color w:val="FF0000"/>
                        </w:rPr>
                        <w:t>Wednesday</w:t>
                      </w:r>
                      <w:r w:rsidR="009F5518">
                        <w:rPr>
                          <w:b/>
                          <w:color w:val="FF0000"/>
                        </w:rPr>
                        <w:t xml:space="preserve"> </w:t>
                      </w:r>
                      <w:r w:rsidR="003A21E1">
                        <w:rPr>
                          <w:b/>
                          <w:color w:val="FF0000"/>
                        </w:rPr>
                        <w:t>2</w:t>
                      </w:r>
                      <w:r w:rsidR="003A21E1" w:rsidRPr="003A21E1">
                        <w:rPr>
                          <w:b/>
                          <w:color w:val="FF0000"/>
                          <w:vertAlign w:val="superscript"/>
                        </w:rPr>
                        <w:t>nd</w:t>
                      </w:r>
                      <w:r w:rsidR="003A21E1">
                        <w:rPr>
                          <w:b/>
                          <w:color w:val="FF0000"/>
                        </w:rPr>
                        <w:t xml:space="preserve"> November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VENUE: </w:t>
                      </w:r>
                      <w:r w:rsidR="007E40F9">
                        <w:rPr>
                          <w:b/>
                          <w:color w:val="FF0000"/>
                        </w:rPr>
                        <w:t>Away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3A21E1">
                        <w:rPr>
                          <w:b/>
                          <w:color w:val="FF0000"/>
                        </w:rPr>
                        <w:t>: 14:45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RETURN: </w:t>
                      </w:r>
                      <w:r w:rsidR="003A21E1">
                        <w:rPr>
                          <w:b/>
                          <w:color w:val="FF0000"/>
                        </w:rPr>
                        <w:t>5:30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7E40F9" w:rsidRPr="007E40F9">
                        <w:rPr>
                          <w:b/>
                          <w:color w:val="FF0000"/>
                        </w:rPr>
                        <w:t>County Cup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2952C5" w:rsidRDefault="002952C5" w:rsidP="00125B8C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p w:rsidR="00D67B66" w:rsidRDefault="00FE2172" w:rsidP="00125B8C">
      <w:pPr>
        <w:spacing w:after="0" w:line="240" w:lineRule="auto"/>
        <w:rPr>
          <w:b/>
          <w:noProof/>
          <w:lang w:eastAsia="en-GB"/>
        </w:rPr>
      </w:pPr>
      <w:r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p w:rsidR="002952C5" w:rsidRDefault="002952C5" w:rsidP="00125B8C">
      <w:pPr>
        <w:spacing w:after="0" w:line="240" w:lineRule="auto"/>
        <w:rPr>
          <w:b/>
          <w:noProof/>
          <w:lang w:eastAsia="en-GB"/>
        </w:rPr>
      </w:pPr>
    </w:p>
    <w:p w:rsidR="002952C5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Harvey Baker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Tom Harvey</w:t>
      </w:r>
    </w:p>
    <w:p w:rsidR="00134366" w:rsidRDefault="00EF7F80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 w:rsidRPr="00134366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66AF0" wp14:editId="03E161DE">
                <wp:simplePos x="0" y="0"/>
                <wp:positionH relativeFrom="column">
                  <wp:posOffset>3046095</wp:posOffset>
                </wp:positionH>
                <wp:positionV relativeFrom="paragraph">
                  <wp:posOffset>282575</wp:posOffset>
                </wp:positionV>
                <wp:extent cx="2620010" cy="3138805"/>
                <wp:effectExtent l="19050" t="19050" r="2794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313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66" w:rsidRPr="00EF7F80" w:rsidRDefault="00134366" w:rsidP="00134366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Students need to bring:</w:t>
                            </w:r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Gumshield</w:t>
                            </w:r>
                            <w:proofErr w:type="spellEnd"/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PE rugby shirt</w:t>
                            </w:r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Black shorts</w:t>
                            </w:r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Red socks</w:t>
                            </w:r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Boots</w:t>
                            </w:r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34366" w:rsidRPr="00EF7F80" w:rsidRDefault="00134366" w:rsidP="00134366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7F80">
                              <w:rPr>
                                <w:b/>
                                <w:sz w:val="32"/>
                                <w:szCs w:val="32"/>
                              </w:rPr>
                              <w:t>Students should meet at 2:45pm at the PE changing rooms so they are ready to leave at 3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9.85pt;margin-top:22.25pt;width:206.3pt;height:24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" strokeweight="2.25pt">
                <v:textbox>
                  <w:txbxContent>
                    <w:p w:rsidR="00134366" w:rsidRPr="00EF7F80" w:rsidRDefault="00134366" w:rsidP="00134366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EF7F80">
                        <w:rPr>
                          <w:b/>
                          <w:sz w:val="32"/>
                          <w:szCs w:val="32"/>
                        </w:rPr>
                        <w:t>Students need to bring:</w:t>
                      </w:r>
                    </w:p>
                    <w:p w:rsidR="00134366" w:rsidRPr="00EF7F80" w:rsidRDefault="00134366" w:rsidP="0013436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EF7F80">
                        <w:rPr>
                          <w:b/>
                          <w:sz w:val="32"/>
                          <w:szCs w:val="32"/>
                        </w:rPr>
                        <w:t>Gumshield</w:t>
                      </w:r>
                      <w:proofErr w:type="spellEnd"/>
                    </w:p>
                    <w:p w:rsidR="00134366" w:rsidRPr="00EF7F80" w:rsidRDefault="00134366" w:rsidP="0013436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EF7F80">
                        <w:rPr>
                          <w:b/>
                          <w:sz w:val="32"/>
                          <w:szCs w:val="32"/>
                        </w:rPr>
                        <w:t>PE rugby shirt</w:t>
                      </w:r>
                    </w:p>
                    <w:p w:rsidR="00134366" w:rsidRPr="00EF7F80" w:rsidRDefault="00134366" w:rsidP="0013436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EF7F80">
                        <w:rPr>
                          <w:b/>
                          <w:sz w:val="32"/>
                          <w:szCs w:val="32"/>
                        </w:rPr>
                        <w:t>Black shorts</w:t>
                      </w:r>
                    </w:p>
                    <w:p w:rsidR="00134366" w:rsidRPr="00EF7F80" w:rsidRDefault="00134366" w:rsidP="0013436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EF7F80">
                        <w:rPr>
                          <w:b/>
                          <w:sz w:val="32"/>
                          <w:szCs w:val="32"/>
                        </w:rPr>
                        <w:t>Red socks</w:t>
                      </w:r>
                    </w:p>
                    <w:p w:rsidR="00134366" w:rsidRPr="00EF7F80" w:rsidRDefault="00134366" w:rsidP="0013436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EF7F80">
                        <w:rPr>
                          <w:b/>
                          <w:sz w:val="32"/>
                          <w:szCs w:val="32"/>
                        </w:rPr>
                        <w:t>Boots</w:t>
                      </w:r>
                    </w:p>
                    <w:p w:rsidR="00134366" w:rsidRPr="00EF7F80" w:rsidRDefault="00134366" w:rsidP="00134366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34366" w:rsidRPr="00EF7F80" w:rsidRDefault="00134366" w:rsidP="00134366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EF7F80">
                        <w:rPr>
                          <w:b/>
                          <w:sz w:val="32"/>
                          <w:szCs w:val="32"/>
                        </w:rPr>
                        <w:t>Students should meet at 2:45pm at the PE changing rooms so they are ready to leave at 3pm.</w:t>
                      </w:r>
                    </w:p>
                  </w:txbxContent>
                </v:textbox>
              </v:shape>
            </w:pict>
          </mc:Fallback>
        </mc:AlternateContent>
      </w:r>
      <w:r w:rsidR="00134366">
        <w:rPr>
          <w:sz w:val="40"/>
          <w:szCs w:val="40"/>
          <w:lang w:eastAsia="en-GB"/>
        </w:rPr>
        <w:t>Luca Smith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Ethan Wilson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Arthur Smith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Leo Watts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Gabe Dodd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Owen Larder</w:t>
      </w:r>
    </w:p>
    <w:p w:rsidR="00134366" w:rsidRDefault="00134366" w:rsidP="007E40F9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Bailey Upton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Freddie Cobham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Alex Dean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Ollie Bennett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 xml:space="preserve">Leo </w:t>
      </w:r>
      <w:proofErr w:type="spellStart"/>
      <w:r>
        <w:rPr>
          <w:sz w:val="40"/>
          <w:szCs w:val="40"/>
          <w:lang w:eastAsia="en-GB"/>
        </w:rPr>
        <w:t>Edlin</w:t>
      </w:r>
      <w:proofErr w:type="spellEnd"/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Fergus Collins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Jack Smart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Patrick Hall</w:t>
      </w:r>
    </w:p>
    <w:p w:rsidR="00134366" w:rsidRDefault="00134366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Harvey Wild</w:t>
      </w:r>
    </w:p>
    <w:p w:rsidR="00B5376A" w:rsidRPr="00134366" w:rsidRDefault="00B5376A" w:rsidP="00134366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t>Troy Berry</w:t>
      </w:r>
    </w:p>
    <w:sectPr w:rsidR="00B5376A" w:rsidRPr="00134366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C2D"/>
    <w:multiLevelType w:val="hybridMultilevel"/>
    <w:tmpl w:val="92044F3E"/>
    <w:lvl w:ilvl="0" w:tplc="7902C33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92E24"/>
    <w:multiLevelType w:val="hybridMultilevel"/>
    <w:tmpl w:val="3E047844"/>
    <w:lvl w:ilvl="0" w:tplc="9ACC2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21D3F"/>
    <w:rsid w:val="000F1567"/>
    <w:rsid w:val="00125B8C"/>
    <w:rsid w:val="00134366"/>
    <w:rsid w:val="00240D64"/>
    <w:rsid w:val="00282FA9"/>
    <w:rsid w:val="002952C5"/>
    <w:rsid w:val="002B237E"/>
    <w:rsid w:val="002B278D"/>
    <w:rsid w:val="00375533"/>
    <w:rsid w:val="003A21E1"/>
    <w:rsid w:val="003B6579"/>
    <w:rsid w:val="003E3D52"/>
    <w:rsid w:val="0042290D"/>
    <w:rsid w:val="00490EF0"/>
    <w:rsid w:val="00686086"/>
    <w:rsid w:val="006E327F"/>
    <w:rsid w:val="007E40F9"/>
    <w:rsid w:val="0083687B"/>
    <w:rsid w:val="009F5518"/>
    <w:rsid w:val="00A703A3"/>
    <w:rsid w:val="00B5376A"/>
    <w:rsid w:val="00BF2046"/>
    <w:rsid w:val="00D44A15"/>
    <w:rsid w:val="00D67B66"/>
    <w:rsid w:val="00DC6E18"/>
    <w:rsid w:val="00DE674B"/>
    <w:rsid w:val="00E17964"/>
    <w:rsid w:val="00E87C71"/>
    <w:rsid w:val="00ED5F1B"/>
    <w:rsid w:val="00EF7F80"/>
    <w:rsid w:val="00F8466A"/>
    <w:rsid w:val="00FE2172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2C5"/>
    <w:pPr>
      <w:ind w:left="720"/>
      <w:contextualSpacing/>
    </w:pPr>
  </w:style>
  <w:style w:type="paragraph" w:styleId="NoSpacing">
    <w:name w:val="No Spacing"/>
    <w:uiPriority w:val="1"/>
    <w:qFormat/>
    <w:rsid w:val="00134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2C5"/>
    <w:pPr>
      <w:ind w:left="720"/>
      <w:contextualSpacing/>
    </w:pPr>
  </w:style>
  <w:style w:type="paragraph" w:styleId="NoSpacing">
    <w:name w:val="No Spacing"/>
    <w:uiPriority w:val="1"/>
    <w:qFormat/>
    <w:rsid w:val="0013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B80A-B1EE-4230-A199-311B3B2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Kyle Lusk</cp:lastModifiedBy>
  <cp:revision>3</cp:revision>
  <dcterms:created xsi:type="dcterms:W3CDTF">2016-11-01T13:41:00Z</dcterms:created>
  <dcterms:modified xsi:type="dcterms:W3CDTF">2016-11-01T13:52:00Z</dcterms:modified>
</cp:coreProperties>
</file>